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9D6A6E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DD326D" w:rsidRPr="009D6A6E" w:rsidRDefault="00691AD5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Số: 52</w:t>
            </w:r>
            <w:r w:rsidR="00DB5EFE">
              <w:rPr>
                <w:iCs/>
                <w:sz w:val="28"/>
                <w:szCs w:val="28"/>
                <w:lang w:val="en"/>
              </w:rPr>
              <w:t xml:space="preserve"> </w:t>
            </w:r>
            <w:r w:rsidR="00DD326D"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2085" wp14:editId="2C0B76E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1E02FC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691AD5">
        <w:rPr>
          <w:bCs/>
          <w:i/>
          <w:sz w:val="28"/>
          <w:szCs w:val="28"/>
          <w:lang w:val="en"/>
        </w:rPr>
        <w:t>Từ ngày 21</w:t>
      </w:r>
      <w:r w:rsidRPr="009D6A6E">
        <w:rPr>
          <w:bCs/>
          <w:i/>
          <w:sz w:val="28"/>
          <w:szCs w:val="28"/>
          <w:lang w:val="en"/>
        </w:rPr>
        <w:t>/</w:t>
      </w:r>
      <w:r w:rsidR="00E2546E">
        <w:rPr>
          <w:bCs/>
          <w:i/>
          <w:sz w:val="28"/>
          <w:szCs w:val="28"/>
          <w:lang w:val="en"/>
        </w:rPr>
        <w:t>12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691AD5">
        <w:rPr>
          <w:bCs/>
          <w:i/>
          <w:sz w:val="28"/>
          <w:szCs w:val="28"/>
          <w:lang w:val="en"/>
        </w:rPr>
        <w:t>27</w:t>
      </w:r>
      <w:r w:rsidRPr="009D6A6E">
        <w:rPr>
          <w:bCs/>
          <w:i/>
          <w:sz w:val="28"/>
          <w:szCs w:val="28"/>
          <w:lang w:val="en"/>
        </w:rPr>
        <w:t>/</w:t>
      </w:r>
      <w:r w:rsidR="004B54E8">
        <w:rPr>
          <w:bCs/>
          <w:i/>
          <w:sz w:val="28"/>
          <w:szCs w:val="28"/>
          <w:lang w:val="en"/>
        </w:rPr>
        <w:t>12</w:t>
      </w:r>
      <w:r w:rsidRPr="009D6A6E">
        <w:rPr>
          <w:bCs/>
          <w:i/>
          <w:sz w:val="28"/>
          <w:szCs w:val="28"/>
          <w:lang w:val="en"/>
        </w:rPr>
        <w:t>/2020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426"/>
        <w:gridCol w:w="5122"/>
        <w:gridCol w:w="1632"/>
        <w:gridCol w:w="1396"/>
        <w:gridCol w:w="2227"/>
        <w:gridCol w:w="1587"/>
      </w:tblGrid>
      <w:tr w:rsidR="00DD326D" w:rsidRPr="00182956" w:rsidTr="00084BFE">
        <w:trPr>
          <w:trHeight w:val="189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601ECD" w:rsidRPr="00182956" w:rsidTr="00E2546E">
        <w:trPr>
          <w:trHeight w:val="77"/>
          <w:jc w:val="center"/>
        </w:trPr>
        <w:tc>
          <w:tcPr>
            <w:tcW w:w="22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687699" w:rsidRPr="00182956" w:rsidTr="00B343B4">
        <w:trPr>
          <w:trHeight w:val="519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687699" w:rsidRPr="00182956" w:rsidRDefault="00691AD5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21</w:t>
            </w:r>
            <w:r w:rsidR="00687699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E2546E">
              <w:rPr>
                <w:b/>
                <w:i/>
                <w:sz w:val="28"/>
                <w:szCs w:val="28"/>
                <w:lang w:val="en"/>
              </w:rPr>
              <w:t>12</w:t>
            </w:r>
            <w:r w:rsidR="00687699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7699" w:rsidRPr="00687699" w:rsidRDefault="00687699" w:rsidP="00E2546E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87699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6376" w:rsidRPr="00687699" w:rsidRDefault="00D0703C" w:rsidP="00D4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43B4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6376" w:rsidRPr="009D6A6E" w:rsidRDefault="00D46376" w:rsidP="00E2546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6376" w:rsidRPr="00D46376" w:rsidRDefault="00D46376" w:rsidP="00D46376"/>
        </w:tc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328EC" w:rsidRPr="00D46376" w:rsidRDefault="008328EC" w:rsidP="008328EC">
            <w:pPr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C548F" w:rsidRPr="00182956" w:rsidRDefault="00FC548F" w:rsidP="008328EC">
            <w:pPr>
              <w:ind w:right="-97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397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912E48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A63C77" w:rsidRDefault="008F180A" w:rsidP="00F15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B0B">
              <w:rPr>
                <w:sz w:val="28"/>
                <w:szCs w:val="28"/>
              </w:rPr>
              <w:t xml:space="preserve">Dự </w:t>
            </w:r>
            <w:r>
              <w:rPr>
                <w:sz w:val="28"/>
                <w:szCs w:val="28"/>
              </w:rPr>
              <w:t>H</w:t>
            </w:r>
            <w:r w:rsidR="00B87B0B">
              <w:rPr>
                <w:sz w:val="28"/>
                <w:szCs w:val="28"/>
              </w:rPr>
              <w:t>ội nghị tổng kết Đảng ủy Công an huyện</w:t>
            </w:r>
            <w:r>
              <w:rPr>
                <w:sz w:val="28"/>
                <w:szCs w:val="28"/>
              </w:rPr>
              <w:t xml:space="preserve"> năm 2020</w:t>
            </w:r>
            <w:r w:rsidR="00B87B0B">
              <w:rPr>
                <w:sz w:val="28"/>
                <w:szCs w:val="28"/>
              </w:rPr>
              <w:t>.</w:t>
            </w:r>
          </w:p>
          <w:p w:rsidR="00B87B0B" w:rsidRPr="00B87B0B" w:rsidRDefault="00B87B0B" w:rsidP="008F180A">
            <w:pPr>
              <w:jc w:val="both"/>
              <w:rPr>
                <w:sz w:val="28"/>
                <w:szCs w:val="28"/>
              </w:rPr>
            </w:pPr>
            <w:r w:rsidRPr="00B87B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ự </w:t>
            </w:r>
            <w:r w:rsidR="008F180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ội nghị tổng kết công tác Đoàn, Hội, phong trào TTN năm 2020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63C77" w:rsidRDefault="00B87B0B" w:rsidP="0068769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CA</w:t>
            </w:r>
          </w:p>
          <w:p w:rsidR="00B87B0B" w:rsidRDefault="00B87B0B" w:rsidP="00687699">
            <w:pPr>
              <w:ind w:right="-97"/>
              <w:jc w:val="center"/>
              <w:rPr>
                <w:sz w:val="28"/>
                <w:szCs w:val="28"/>
              </w:rPr>
            </w:pPr>
          </w:p>
          <w:p w:rsidR="00B87B0B" w:rsidRPr="00182956" w:rsidRDefault="00B87B0B" w:rsidP="0068769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MT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8F180A" w:rsidP="0080229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Dũng</w:t>
            </w:r>
          </w:p>
          <w:p w:rsidR="00B87B0B" w:rsidRDefault="00B87B0B" w:rsidP="00802296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B87B0B" w:rsidRPr="009F1BA3" w:rsidRDefault="00B87B0B" w:rsidP="0080229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63C77" w:rsidRDefault="0082306B" w:rsidP="00A63C77">
            <w:pPr>
              <w:jc w:val="center"/>
              <w:rPr>
                <w:iCs/>
                <w:sz w:val="28"/>
                <w:szCs w:val="28"/>
                <w:lang w:val="en"/>
              </w:rPr>
            </w:pPr>
            <w:r w:rsidRPr="0082306B">
              <w:rPr>
                <w:iCs/>
                <w:sz w:val="28"/>
                <w:szCs w:val="28"/>
                <w:lang w:val="en"/>
              </w:rPr>
              <w:t xml:space="preserve">LĐ </w:t>
            </w:r>
            <w:r w:rsidR="008F180A">
              <w:rPr>
                <w:iCs/>
                <w:sz w:val="28"/>
                <w:szCs w:val="28"/>
                <w:lang w:val="en"/>
              </w:rPr>
              <w:t xml:space="preserve">các </w:t>
            </w:r>
            <w:r w:rsidRPr="0082306B">
              <w:rPr>
                <w:iCs/>
                <w:sz w:val="28"/>
                <w:szCs w:val="28"/>
                <w:lang w:val="en"/>
              </w:rPr>
              <w:t>Ban, VP</w:t>
            </w:r>
          </w:p>
          <w:p w:rsidR="0082306B" w:rsidRDefault="0082306B" w:rsidP="00A63C77">
            <w:pPr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82306B" w:rsidRPr="0082306B" w:rsidRDefault="0082306B" w:rsidP="00A63C77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82306B">
              <w:rPr>
                <w:iCs/>
                <w:sz w:val="28"/>
                <w:szCs w:val="28"/>
                <w:lang w:val="en"/>
              </w:rPr>
              <w:t xml:space="preserve">LĐ </w:t>
            </w:r>
            <w:r w:rsidR="008F180A">
              <w:rPr>
                <w:iCs/>
                <w:sz w:val="28"/>
                <w:szCs w:val="28"/>
                <w:lang w:val="en"/>
              </w:rPr>
              <w:t xml:space="preserve">các </w:t>
            </w:r>
            <w:r w:rsidRPr="0082306B">
              <w:rPr>
                <w:iCs/>
                <w:sz w:val="28"/>
                <w:szCs w:val="28"/>
                <w:lang w:val="en"/>
              </w:rPr>
              <w:t>Ban, VP</w:t>
            </w: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C548F" w:rsidRPr="00182956" w:rsidRDefault="00FC548F" w:rsidP="00F15670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691AD5">
              <w:rPr>
                <w:b/>
                <w:i/>
                <w:iCs/>
                <w:sz w:val="28"/>
                <w:szCs w:val="28"/>
                <w:lang w:val="en"/>
              </w:rPr>
              <w:t>2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sz w:val="28"/>
                <w:szCs w:val="28"/>
                <w:lang w:val="en"/>
              </w:rPr>
              <w:t>1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8F180A" w:rsidP="00FB2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2A8F">
              <w:rPr>
                <w:sz w:val="28"/>
                <w:szCs w:val="28"/>
              </w:rPr>
              <w:t>Thăm CQQS huyện nhân kỷ niệm ngày thành lập QĐND Việt Nam</w:t>
            </w:r>
            <w:r w:rsidR="00EB27C8">
              <w:rPr>
                <w:sz w:val="28"/>
                <w:szCs w:val="28"/>
              </w:rPr>
              <w:t>.</w:t>
            </w:r>
          </w:p>
          <w:p w:rsidR="00682F45" w:rsidRPr="002A39F5" w:rsidRDefault="00682F45" w:rsidP="00FB2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Chi bộ thôn 3 xã Trà Tập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FB2A8F" w:rsidP="003B18E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QQS</w:t>
            </w:r>
          </w:p>
          <w:p w:rsidR="00682F45" w:rsidRDefault="00682F45" w:rsidP="003B18E9">
            <w:pPr>
              <w:ind w:right="-97"/>
              <w:jc w:val="center"/>
              <w:rPr>
                <w:sz w:val="28"/>
                <w:szCs w:val="28"/>
              </w:rPr>
            </w:pPr>
          </w:p>
          <w:p w:rsidR="00682F45" w:rsidRPr="00182956" w:rsidRDefault="00682F45" w:rsidP="003B18E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FD0ED2" w:rsidRDefault="00FB2A8F" w:rsidP="00FD0ED2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A75173">
              <w:rPr>
                <w:sz w:val="28"/>
                <w:szCs w:val="28"/>
              </w:rPr>
              <w:t>. Thương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A75173" w:rsidP="00C30CF0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LĐ các Ban, VP</w:t>
            </w:r>
          </w:p>
          <w:p w:rsidR="00682F45" w:rsidRDefault="00682F45" w:rsidP="00682F45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682F45" w:rsidRPr="00682F45" w:rsidRDefault="00682F45" w:rsidP="00682F45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82F45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682F45">
              <w:rPr>
                <w:bCs/>
                <w:iCs/>
                <w:sz w:val="28"/>
                <w:szCs w:val="28"/>
                <w:lang w:val="en"/>
              </w:rPr>
              <w:t>Cẩn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687699" w:rsidP="007C472E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397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2A39F5" w:rsidRDefault="008F180A" w:rsidP="008F180A">
            <w:pPr>
              <w:jc w:val="both"/>
              <w:rPr>
                <w:rFonts w:eastAsia="Tahoma"/>
                <w:color w:val="000000"/>
                <w:sz w:val="28"/>
                <w:szCs w:val="28"/>
                <w:lang w:eastAsia="vi-VN" w:bidi="vi-V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vi-VN" w:bidi="vi-VN"/>
              </w:rPr>
              <w:t xml:space="preserve">- </w:t>
            </w:r>
            <w:r w:rsidR="00EB27C8">
              <w:rPr>
                <w:rFonts w:eastAsia="Tahoma"/>
                <w:color w:val="000000"/>
                <w:sz w:val="28"/>
                <w:szCs w:val="28"/>
                <w:lang w:eastAsia="vi-VN" w:bidi="vi-VN"/>
              </w:rPr>
              <w:t xml:space="preserve">Dự </w:t>
            </w:r>
            <w:r>
              <w:rPr>
                <w:rFonts w:eastAsia="Tahoma"/>
                <w:color w:val="000000"/>
                <w:sz w:val="28"/>
                <w:szCs w:val="28"/>
                <w:lang w:eastAsia="vi-VN" w:bidi="vi-VN"/>
              </w:rPr>
              <w:t>H</w:t>
            </w:r>
            <w:r w:rsidR="00EB27C8">
              <w:rPr>
                <w:rFonts w:eastAsia="Tahoma"/>
                <w:color w:val="000000"/>
                <w:sz w:val="28"/>
                <w:szCs w:val="28"/>
                <w:lang w:eastAsia="vi-VN" w:bidi="vi-VN"/>
              </w:rPr>
              <w:t>ội nghị tổng kết công tác Đảng Chi bộ B</w:t>
            </w:r>
            <w:r>
              <w:rPr>
                <w:rFonts w:eastAsia="Tahoma"/>
                <w:color w:val="000000"/>
                <w:sz w:val="28"/>
                <w:szCs w:val="28"/>
                <w:lang w:eastAsia="vi-VN" w:bidi="vi-VN"/>
              </w:rPr>
              <w:t>an Tuyên giáo</w:t>
            </w:r>
            <w:r w:rsidR="00EB27C8">
              <w:rPr>
                <w:rFonts w:eastAsia="Tahoma"/>
                <w:color w:val="000000"/>
                <w:sz w:val="28"/>
                <w:szCs w:val="28"/>
                <w:lang w:eastAsia="vi-VN" w:bidi="vi-VN"/>
              </w:rPr>
              <w:t xml:space="preserve"> và trao tặng Huy hiệu 30 năm tuổi Đảng. 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173581" w:rsidRDefault="00EB27C8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 BTG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224281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2A39F5" w:rsidRDefault="00EB27C8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82306B">
              <w:rPr>
                <w:iCs/>
                <w:sz w:val="28"/>
                <w:szCs w:val="28"/>
                <w:lang w:val="en"/>
              </w:rPr>
              <w:t xml:space="preserve">LĐ </w:t>
            </w:r>
            <w:r w:rsidR="008F180A">
              <w:rPr>
                <w:iCs/>
                <w:sz w:val="28"/>
                <w:szCs w:val="28"/>
                <w:lang w:val="en"/>
              </w:rPr>
              <w:t xml:space="preserve">các </w:t>
            </w:r>
            <w:r w:rsidRPr="0082306B">
              <w:rPr>
                <w:iCs/>
                <w:sz w:val="28"/>
                <w:szCs w:val="28"/>
                <w:lang w:val="en"/>
              </w:rPr>
              <w:t>Ban, VP</w:t>
            </w: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5B6195" w:rsidRDefault="00224281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V</w:t>
            </w:r>
            <w:r w:rsidR="009B5969">
              <w:rPr>
                <w:sz w:val="28"/>
                <w:szCs w:val="28"/>
              </w:rPr>
              <w:t xml:space="preserve"> CB BTG</w:t>
            </w:r>
          </w:p>
        </w:tc>
      </w:tr>
      <w:tr w:rsidR="00687699" w:rsidRPr="00182956" w:rsidTr="00E2546E">
        <w:trPr>
          <w:trHeight w:val="39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687699" w:rsidRPr="00182956" w:rsidRDefault="00687699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 w:rsidR="00691AD5">
              <w:rPr>
                <w:b/>
                <w:i/>
                <w:sz w:val="28"/>
                <w:szCs w:val="28"/>
                <w:lang w:val="it-IT"/>
              </w:rPr>
              <w:t>23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 w:rsidR="009B270D">
              <w:rPr>
                <w:b/>
                <w:i/>
                <w:sz w:val="28"/>
                <w:szCs w:val="28"/>
                <w:lang w:val="it-IT"/>
              </w:rPr>
              <w:t>12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1614" w:rsidRPr="0069097D" w:rsidRDefault="009B5969" w:rsidP="00F14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27C8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1614" w:rsidRPr="00182956" w:rsidRDefault="00C31614" w:rsidP="00331DDD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1614" w:rsidRPr="00182956" w:rsidRDefault="00C31614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1614" w:rsidRPr="00F11B7A" w:rsidRDefault="00C31614" w:rsidP="00F11B7A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Default="00687699" w:rsidP="00C13790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70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CC7D16" w:rsidRDefault="009B5969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4281">
              <w:rPr>
                <w:sz w:val="28"/>
                <w:szCs w:val="28"/>
              </w:rPr>
              <w:t>Dự Hội nghị Chi bộ thôn 1 xã Trà Tập</w:t>
            </w:r>
            <w:r w:rsidR="00CE5777">
              <w:rPr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224281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224281" w:rsidRDefault="00224281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224281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224281">
              <w:rPr>
                <w:bCs/>
                <w:iCs/>
                <w:sz w:val="28"/>
                <w:szCs w:val="28"/>
                <w:lang w:val="en"/>
              </w:rPr>
              <w:t>Cẩn</w:t>
            </w: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687699" w:rsidP="00F15670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B27C8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691AD5">
              <w:rPr>
                <w:b/>
                <w:i/>
                <w:iCs/>
                <w:sz w:val="28"/>
                <w:szCs w:val="28"/>
                <w:lang w:val="en"/>
              </w:rPr>
              <w:t>24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iCs/>
                <w:sz w:val="28"/>
                <w:szCs w:val="28"/>
                <w:lang w:val="en"/>
              </w:rPr>
              <w:t>1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B27C8" w:rsidRPr="00F33421" w:rsidRDefault="00EB27C8" w:rsidP="009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ự </w:t>
            </w:r>
            <w:r w:rsidR="009B596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ội nghị tổng kết Công an năm 2020</w:t>
            </w:r>
            <w:r w:rsidR="009B5969">
              <w:rPr>
                <w:sz w:val="28"/>
                <w:szCs w:val="28"/>
              </w:rPr>
              <w:t>.</w:t>
            </w:r>
          </w:p>
          <w:p w:rsidR="00F33421" w:rsidRPr="002A39F5" w:rsidRDefault="00F33421" w:rsidP="009B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5969">
              <w:rPr>
                <w:sz w:val="28"/>
                <w:szCs w:val="28"/>
              </w:rPr>
              <w:t xml:space="preserve">Dự </w:t>
            </w:r>
            <w:r>
              <w:rPr>
                <w:sz w:val="28"/>
                <w:szCs w:val="28"/>
              </w:rPr>
              <w:t>Hội nghị tổng kết công tác</w:t>
            </w:r>
            <w:r w:rsidR="009B5969">
              <w:rPr>
                <w:sz w:val="28"/>
                <w:szCs w:val="28"/>
              </w:rPr>
              <w:t xml:space="preserve"> Đảng ủy</w:t>
            </w:r>
            <w:r>
              <w:rPr>
                <w:sz w:val="28"/>
                <w:szCs w:val="28"/>
              </w:rPr>
              <w:t xml:space="preserve"> năm 2020</w:t>
            </w:r>
            <w:r w:rsidR="009B5969">
              <w:rPr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33421" w:rsidRDefault="00EB27C8" w:rsidP="00EB27C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CA</w:t>
            </w:r>
          </w:p>
          <w:p w:rsidR="00F33421" w:rsidRPr="002A39F5" w:rsidRDefault="00F33421" w:rsidP="00EB27C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B27C8" w:rsidRPr="00EB27C8" w:rsidRDefault="00EB27C8" w:rsidP="00EB27C8">
            <w:pPr>
              <w:ind w:left="-136"/>
              <w:jc w:val="center"/>
              <w:rPr>
                <w:sz w:val="28"/>
                <w:szCs w:val="28"/>
              </w:rPr>
            </w:pPr>
            <w:r w:rsidRPr="00EB27C8">
              <w:rPr>
                <w:sz w:val="28"/>
                <w:szCs w:val="28"/>
              </w:rPr>
              <w:t>C. Thương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B27C8" w:rsidRDefault="00EB27C8" w:rsidP="00224281">
            <w:pPr>
              <w:jc w:val="center"/>
              <w:rPr>
                <w:sz w:val="28"/>
                <w:szCs w:val="28"/>
              </w:rPr>
            </w:pPr>
          </w:p>
          <w:p w:rsidR="00687699" w:rsidRPr="008328EC" w:rsidRDefault="00F33421" w:rsidP="0022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B27C8" w:rsidRDefault="00EB27C8" w:rsidP="00EB27C8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687699" w:rsidRPr="00182956" w:rsidRDefault="00F33421" w:rsidP="00EB27C8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âm</w:t>
            </w:r>
          </w:p>
        </w:tc>
      </w:tr>
      <w:tr w:rsidR="00687699" w:rsidRPr="00182956" w:rsidTr="00E2546E">
        <w:trPr>
          <w:trHeight w:val="416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3A7EFD" w:rsidRDefault="00B023AA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30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3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B21637" w:rsidRDefault="00687699" w:rsidP="0022428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687699" w:rsidRPr="00182956" w:rsidTr="00E2546E">
        <w:trPr>
          <w:trHeight w:val="41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687699" w:rsidRPr="00182956" w:rsidRDefault="00691AD5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25</w:t>
            </w:r>
            <w:r w:rsidR="00687699"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iCs/>
                <w:sz w:val="28"/>
                <w:szCs w:val="28"/>
                <w:lang w:val="en"/>
              </w:rPr>
              <w:t>12</w:t>
            </w:r>
            <w:r w:rsidR="00687699"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933BB7" w:rsidP="00933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5B51">
              <w:rPr>
                <w:sz w:val="28"/>
                <w:szCs w:val="28"/>
              </w:rPr>
              <w:t>Dự hội nghị lần thứ 5 Ủy ban MTTQVN tỉnh khóa X</w:t>
            </w:r>
            <w:r w:rsidR="00EB27C8">
              <w:rPr>
                <w:sz w:val="28"/>
                <w:szCs w:val="28"/>
              </w:rPr>
              <w:t>.</w:t>
            </w:r>
          </w:p>
          <w:p w:rsidR="00C04A84" w:rsidRPr="00365C22" w:rsidRDefault="00C04A84" w:rsidP="00CD6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6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ội nghị thẩm định</w:t>
            </w:r>
            <w:r w:rsidR="00CD6394">
              <w:rPr>
                <w:sz w:val="28"/>
                <w:szCs w:val="28"/>
              </w:rPr>
              <w:t xml:space="preserve"> lịch sử Đảng bộ xã Trà Cang giai đoạn </w:t>
            </w:r>
            <w:bookmarkStart w:id="0" w:name="_GoBack"/>
            <w:bookmarkEnd w:id="0"/>
            <w:r>
              <w:rPr>
                <w:sz w:val="28"/>
                <w:szCs w:val="28"/>
              </w:rPr>
              <w:t>1945-2020</w:t>
            </w:r>
            <w:r w:rsidR="00CD6394">
              <w:rPr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E65B51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  <w:p w:rsidR="00C04A84" w:rsidRDefault="00C04A84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C04A84" w:rsidRPr="00182956" w:rsidRDefault="00C04A84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E65B51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  <w:p w:rsidR="00C04A84" w:rsidRDefault="00C04A84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C04A84" w:rsidRPr="00182956" w:rsidRDefault="00C04A84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E65B51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C. Huệ</w:t>
            </w:r>
          </w:p>
          <w:p w:rsidR="00C04A84" w:rsidRDefault="00C04A84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C04A84" w:rsidRPr="001E0B00" w:rsidRDefault="00C04A84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TV HĐTĐ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687699" w:rsidRPr="00182956" w:rsidTr="00E2546E">
        <w:trPr>
          <w:trHeight w:val="410"/>
          <w:jc w:val="center"/>
        </w:trPr>
        <w:tc>
          <w:tcPr>
            <w:tcW w:w="17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87699" w:rsidRPr="00DB2514" w:rsidRDefault="00933BB7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699">
              <w:rPr>
                <w:sz w:val="28"/>
                <w:szCs w:val="28"/>
              </w:rPr>
              <w:t xml:space="preserve"> Giải quyết công việc chuyên môn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687699" w:rsidRPr="00182956" w:rsidTr="00084BFE">
        <w:trPr>
          <w:trHeight w:val="410"/>
          <w:jc w:val="center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691AD5">
              <w:rPr>
                <w:b/>
                <w:i/>
                <w:iCs/>
                <w:sz w:val="28"/>
                <w:szCs w:val="28"/>
                <w:lang w:val="en"/>
              </w:rPr>
              <w:t>(26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iCs/>
                <w:sz w:val="28"/>
                <w:szCs w:val="28"/>
                <w:lang w:val="en"/>
              </w:rPr>
              <w:t>1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4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687699" w:rsidRDefault="00687699" w:rsidP="00E22C18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Trực bảo vệ: Đ/c </w:t>
            </w:r>
            <w:r>
              <w:rPr>
                <w:b/>
                <w:bCs/>
                <w:sz w:val="28"/>
                <w:szCs w:val="28"/>
                <w:lang w:val="en"/>
              </w:rPr>
              <w:t>Lê Xuân Vị</w:t>
            </w:r>
            <w:r>
              <w:rPr>
                <w:sz w:val="28"/>
                <w:szCs w:val="28"/>
                <w:lang w:val="en"/>
              </w:rPr>
              <w:t xml:space="preserve"> - Nhân viên Văn phòng Huyện ủy.</w:t>
            </w:r>
          </w:p>
          <w:p w:rsidR="00687699" w:rsidRPr="002A39F5" w:rsidRDefault="00687699" w:rsidP="00E22C18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687699" w:rsidRPr="00182956" w:rsidTr="00084BFE">
        <w:trPr>
          <w:trHeight w:val="566"/>
          <w:jc w:val="center"/>
        </w:trPr>
        <w:tc>
          <w:tcPr>
            <w:tcW w:w="17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691AD5">
              <w:rPr>
                <w:b/>
                <w:i/>
                <w:iCs/>
                <w:sz w:val="28"/>
                <w:szCs w:val="28"/>
                <w:lang w:val="en"/>
              </w:rPr>
              <w:t>(27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iCs/>
                <w:sz w:val="28"/>
                <w:szCs w:val="28"/>
                <w:lang w:val="en"/>
              </w:rPr>
              <w:t>1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4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DD326D" w:rsidRPr="009D6A6E" w:rsidRDefault="00DD326D" w:rsidP="00DD326D"/>
    <w:p w:rsidR="00DD326D" w:rsidRPr="009D6A6E" w:rsidRDefault="00DD326D" w:rsidP="00DD326D"/>
    <w:p w:rsidR="00DD326D" w:rsidRDefault="00DD326D" w:rsidP="00DD326D"/>
    <w:p w:rsidR="00DD326D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Default="00DD326D" w:rsidP="00DD326D"/>
    <w:p w:rsidR="00DD326D" w:rsidRDefault="00DD326D" w:rsidP="00DD326D"/>
    <w:p w:rsidR="00B30A10" w:rsidRDefault="00B30A10"/>
    <w:sectPr w:rsidR="00B30A10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6C0"/>
    <w:multiLevelType w:val="hybridMultilevel"/>
    <w:tmpl w:val="F926B24C"/>
    <w:lvl w:ilvl="0" w:tplc="2F401034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>
    <w:nsid w:val="11F92494"/>
    <w:multiLevelType w:val="hybridMultilevel"/>
    <w:tmpl w:val="9FDC612C"/>
    <w:lvl w:ilvl="0" w:tplc="8DFE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3595"/>
    <w:multiLevelType w:val="hybridMultilevel"/>
    <w:tmpl w:val="95267D04"/>
    <w:lvl w:ilvl="0" w:tplc="D3063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A77"/>
    <w:multiLevelType w:val="hybridMultilevel"/>
    <w:tmpl w:val="4DC01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277C"/>
    <w:multiLevelType w:val="hybridMultilevel"/>
    <w:tmpl w:val="51C08934"/>
    <w:lvl w:ilvl="0" w:tplc="1A44E50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5">
    <w:nsid w:val="2F3B32B0"/>
    <w:multiLevelType w:val="hybridMultilevel"/>
    <w:tmpl w:val="DA847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15F1"/>
    <w:multiLevelType w:val="hybridMultilevel"/>
    <w:tmpl w:val="96BE7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6AA2"/>
    <w:multiLevelType w:val="hybridMultilevel"/>
    <w:tmpl w:val="8C4E2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80D35"/>
    <w:multiLevelType w:val="hybridMultilevel"/>
    <w:tmpl w:val="32A42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3DF6"/>
    <w:multiLevelType w:val="hybridMultilevel"/>
    <w:tmpl w:val="5C7EB576"/>
    <w:lvl w:ilvl="0" w:tplc="D5FA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67115"/>
    <w:multiLevelType w:val="hybridMultilevel"/>
    <w:tmpl w:val="40E01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16BDF"/>
    <w:multiLevelType w:val="hybridMultilevel"/>
    <w:tmpl w:val="A70C2018"/>
    <w:lvl w:ilvl="0" w:tplc="D25E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62141"/>
    <w:rsid w:val="00063AA1"/>
    <w:rsid w:val="00064E2F"/>
    <w:rsid w:val="000726FD"/>
    <w:rsid w:val="00084BFE"/>
    <w:rsid w:val="000D6CE4"/>
    <w:rsid w:val="001601DD"/>
    <w:rsid w:val="00173207"/>
    <w:rsid w:val="001C75E1"/>
    <w:rsid w:val="001D7511"/>
    <w:rsid w:val="001E0B00"/>
    <w:rsid w:val="0020183F"/>
    <w:rsid w:val="002039AA"/>
    <w:rsid w:val="002072FB"/>
    <w:rsid w:val="00222249"/>
    <w:rsid w:val="00224281"/>
    <w:rsid w:val="0024731A"/>
    <w:rsid w:val="00296EF3"/>
    <w:rsid w:val="002A0C34"/>
    <w:rsid w:val="002A39F5"/>
    <w:rsid w:val="00304711"/>
    <w:rsid w:val="003233CF"/>
    <w:rsid w:val="00331509"/>
    <w:rsid w:val="00331DDD"/>
    <w:rsid w:val="00365C22"/>
    <w:rsid w:val="00366CD5"/>
    <w:rsid w:val="00395681"/>
    <w:rsid w:val="00396024"/>
    <w:rsid w:val="003A1770"/>
    <w:rsid w:val="003A7EFD"/>
    <w:rsid w:val="003B18E9"/>
    <w:rsid w:val="003B5668"/>
    <w:rsid w:val="003C238D"/>
    <w:rsid w:val="003D5A61"/>
    <w:rsid w:val="0042027F"/>
    <w:rsid w:val="004360CA"/>
    <w:rsid w:val="004716E7"/>
    <w:rsid w:val="004855CE"/>
    <w:rsid w:val="00497A31"/>
    <w:rsid w:val="004B54E8"/>
    <w:rsid w:val="004D2B60"/>
    <w:rsid w:val="004E12BA"/>
    <w:rsid w:val="00526C01"/>
    <w:rsid w:val="005615A6"/>
    <w:rsid w:val="00585FDE"/>
    <w:rsid w:val="005B6195"/>
    <w:rsid w:val="005B61C5"/>
    <w:rsid w:val="005F309E"/>
    <w:rsid w:val="00601ECD"/>
    <w:rsid w:val="00623049"/>
    <w:rsid w:val="00624DCE"/>
    <w:rsid w:val="00636644"/>
    <w:rsid w:val="00644E47"/>
    <w:rsid w:val="0065176A"/>
    <w:rsid w:val="006615B1"/>
    <w:rsid w:val="00665717"/>
    <w:rsid w:val="00682F45"/>
    <w:rsid w:val="00687699"/>
    <w:rsid w:val="00691AD5"/>
    <w:rsid w:val="006E07C5"/>
    <w:rsid w:val="006F6881"/>
    <w:rsid w:val="007339F5"/>
    <w:rsid w:val="00741DF3"/>
    <w:rsid w:val="007429F3"/>
    <w:rsid w:val="00763D73"/>
    <w:rsid w:val="007861B6"/>
    <w:rsid w:val="007905AF"/>
    <w:rsid w:val="00791AAE"/>
    <w:rsid w:val="007A4DDD"/>
    <w:rsid w:val="007A6132"/>
    <w:rsid w:val="007C35BA"/>
    <w:rsid w:val="007C472E"/>
    <w:rsid w:val="00802296"/>
    <w:rsid w:val="0082306B"/>
    <w:rsid w:val="008328EC"/>
    <w:rsid w:val="008340EB"/>
    <w:rsid w:val="0087477E"/>
    <w:rsid w:val="008C40AA"/>
    <w:rsid w:val="008C6CD9"/>
    <w:rsid w:val="008C7915"/>
    <w:rsid w:val="008D3929"/>
    <w:rsid w:val="008F180A"/>
    <w:rsid w:val="00912E48"/>
    <w:rsid w:val="00933BB7"/>
    <w:rsid w:val="0094105A"/>
    <w:rsid w:val="00974A89"/>
    <w:rsid w:val="009B270D"/>
    <w:rsid w:val="009B5969"/>
    <w:rsid w:val="009D1598"/>
    <w:rsid w:val="009D6928"/>
    <w:rsid w:val="009D72D7"/>
    <w:rsid w:val="009F1BA3"/>
    <w:rsid w:val="009F4085"/>
    <w:rsid w:val="00A116C4"/>
    <w:rsid w:val="00A12380"/>
    <w:rsid w:val="00A33A7E"/>
    <w:rsid w:val="00A3609A"/>
    <w:rsid w:val="00A63C77"/>
    <w:rsid w:val="00A73E23"/>
    <w:rsid w:val="00A75173"/>
    <w:rsid w:val="00A91028"/>
    <w:rsid w:val="00AB443C"/>
    <w:rsid w:val="00B023AA"/>
    <w:rsid w:val="00B05AD1"/>
    <w:rsid w:val="00B17B13"/>
    <w:rsid w:val="00B21637"/>
    <w:rsid w:val="00B2183D"/>
    <w:rsid w:val="00B30A10"/>
    <w:rsid w:val="00B343B4"/>
    <w:rsid w:val="00B6115F"/>
    <w:rsid w:val="00B87B0B"/>
    <w:rsid w:val="00BC2C09"/>
    <w:rsid w:val="00BD1C7A"/>
    <w:rsid w:val="00BD1CC8"/>
    <w:rsid w:val="00BE3A09"/>
    <w:rsid w:val="00BE5EDA"/>
    <w:rsid w:val="00C04A84"/>
    <w:rsid w:val="00C071E0"/>
    <w:rsid w:val="00C13790"/>
    <w:rsid w:val="00C2102B"/>
    <w:rsid w:val="00C22EE2"/>
    <w:rsid w:val="00C30CF0"/>
    <w:rsid w:val="00C31614"/>
    <w:rsid w:val="00C4710C"/>
    <w:rsid w:val="00C67F26"/>
    <w:rsid w:val="00C76308"/>
    <w:rsid w:val="00CB05EE"/>
    <w:rsid w:val="00CB0F4A"/>
    <w:rsid w:val="00CC026D"/>
    <w:rsid w:val="00CC1603"/>
    <w:rsid w:val="00CD39BE"/>
    <w:rsid w:val="00CD6394"/>
    <w:rsid w:val="00CE5777"/>
    <w:rsid w:val="00D0703C"/>
    <w:rsid w:val="00D20894"/>
    <w:rsid w:val="00D46376"/>
    <w:rsid w:val="00D472FF"/>
    <w:rsid w:val="00D475D5"/>
    <w:rsid w:val="00D47ACD"/>
    <w:rsid w:val="00D55FAB"/>
    <w:rsid w:val="00D719D1"/>
    <w:rsid w:val="00D86A8A"/>
    <w:rsid w:val="00DA365C"/>
    <w:rsid w:val="00DA47CD"/>
    <w:rsid w:val="00DB5EFE"/>
    <w:rsid w:val="00DD326D"/>
    <w:rsid w:val="00DE10AC"/>
    <w:rsid w:val="00E22C18"/>
    <w:rsid w:val="00E2546E"/>
    <w:rsid w:val="00E36833"/>
    <w:rsid w:val="00E43B70"/>
    <w:rsid w:val="00E65B51"/>
    <w:rsid w:val="00E84402"/>
    <w:rsid w:val="00EB27C8"/>
    <w:rsid w:val="00EC0B80"/>
    <w:rsid w:val="00F05036"/>
    <w:rsid w:val="00F11B7A"/>
    <w:rsid w:val="00F14F4D"/>
    <w:rsid w:val="00F15670"/>
    <w:rsid w:val="00F33421"/>
    <w:rsid w:val="00F81AAD"/>
    <w:rsid w:val="00F92233"/>
    <w:rsid w:val="00FA0542"/>
    <w:rsid w:val="00FA6EB9"/>
    <w:rsid w:val="00FB2A8F"/>
    <w:rsid w:val="00FC16C4"/>
    <w:rsid w:val="00FC548F"/>
    <w:rsid w:val="00FD0ED2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305A-A88E-4D57-965F-5031799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12</cp:revision>
  <cp:lastPrinted>2020-12-21T01:37:00Z</cp:lastPrinted>
  <dcterms:created xsi:type="dcterms:W3CDTF">2020-12-21T01:31:00Z</dcterms:created>
  <dcterms:modified xsi:type="dcterms:W3CDTF">2020-12-21T02:07:00Z</dcterms:modified>
</cp:coreProperties>
</file>